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307B3" w14:textId="3822000F" w:rsidR="00133701" w:rsidRDefault="00133701" w:rsidP="00FD0B14">
      <w:pPr>
        <w:jc w:val="center"/>
      </w:pPr>
    </w:p>
    <w:p w14:paraId="09D4F75B" w14:textId="70FC20B7" w:rsidR="007A0E53" w:rsidRDefault="007A0E53" w:rsidP="007A0E53">
      <w:pPr>
        <w:jc w:val="center"/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/>
          <w:b/>
          <w:bCs/>
          <w:noProof/>
          <w:color w:val="1F497D" w:themeColor="text2"/>
          <w:sz w:val="32"/>
          <w:szCs w:val="32"/>
        </w:rPr>
        <w:drawing>
          <wp:inline distT="0" distB="0" distL="0" distR="0" wp14:anchorId="601CFC44" wp14:editId="191691E6">
            <wp:extent cx="3880895" cy="1375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aLogoHoriz-01-0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576" cy="13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769B" w14:textId="7FEBD43A" w:rsidR="00133701" w:rsidRPr="00DB0406" w:rsidRDefault="00D8049E" w:rsidP="00FD0B14">
      <w:pPr>
        <w:jc w:val="center"/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B0406"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wards</w:t>
      </w:r>
    </w:p>
    <w:p w14:paraId="61560E8B" w14:textId="77777777" w:rsidR="00133701" w:rsidRPr="00FD0B14" w:rsidRDefault="00133701" w:rsidP="00133701">
      <w:pPr>
        <w:jc w:val="center"/>
        <w:rPr>
          <w:rFonts w:ascii="Open Sans" w:hAnsi="Open Sans"/>
          <w:b/>
        </w:rPr>
      </w:pPr>
    </w:p>
    <w:p w14:paraId="21556331" w14:textId="18856682" w:rsidR="0013699E" w:rsidRPr="00FD0B14" w:rsidRDefault="008E571F" w:rsidP="001F3CA1">
      <w:pPr>
        <w:rPr>
          <w:rFonts w:ascii="Open Sans" w:hAnsi="Open Sans" w:cs="Arial"/>
          <w:color w:val="1A1A1A"/>
        </w:rPr>
      </w:pPr>
      <w:r>
        <w:rPr>
          <w:rFonts w:ascii="Open Sans" w:hAnsi="Open Sans" w:cs="Arial"/>
          <w:color w:val="1A1A1A"/>
        </w:rPr>
        <w:t xml:space="preserve">The </w:t>
      </w:r>
      <w:r w:rsidR="0057095B" w:rsidRPr="00FD0B14">
        <w:rPr>
          <w:rFonts w:ascii="Open Sans" w:hAnsi="Open Sans" w:cs="Arial"/>
          <w:color w:val="1A1A1A"/>
        </w:rPr>
        <w:t>Mi</w:t>
      </w:r>
      <w:r w:rsidR="009B7010" w:rsidRPr="00FD0B14">
        <w:rPr>
          <w:rFonts w:ascii="Open Sans" w:hAnsi="Open Sans" w:cs="Arial"/>
          <w:color w:val="1A1A1A"/>
        </w:rPr>
        <w:t xml:space="preserve">chigan </w:t>
      </w:r>
      <w:r w:rsidR="0057095B" w:rsidRPr="00FD0B14">
        <w:rPr>
          <w:rFonts w:ascii="Open Sans" w:hAnsi="Open Sans" w:cs="Arial"/>
          <w:color w:val="1A1A1A"/>
        </w:rPr>
        <w:t>E</w:t>
      </w:r>
      <w:r w:rsidR="004B53ED" w:rsidRPr="00FD0B14">
        <w:rPr>
          <w:rFonts w:ascii="Open Sans" w:hAnsi="Open Sans" w:cs="Arial"/>
          <w:color w:val="1A1A1A"/>
        </w:rPr>
        <w:t xml:space="preserve">nergy </w:t>
      </w:r>
      <w:r w:rsidR="0057095B" w:rsidRPr="00FD0B14">
        <w:rPr>
          <w:rFonts w:ascii="Open Sans" w:hAnsi="Open Sans" w:cs="Arial"/>
          <w:color w:val="1A1A1A"/>
        </w:rPr>
        <w:t>I</w:t>
      </w:r>
      <w:r w:rsidR="004B53ED" w:rsidRPr="00FD0B14">
        <w:rPr>
          <w:rFonts w:ascii="Open Sans" w:hAnsi="Open Sans" w:cs="Arial"/>
          <w:color w:val="1A1A1A"/>
        </w:rPr>
        <w:t xml:space="preserve">nnovation </w:t>
      </w:r>
      <w:r w:rsidR="0057095B" w:rsidRPr="00FD0B14">
        <w:rPr>
          <w:rFonts w:ascii="Open Sans" w:hAnsi="Open Sans" w:cs="Arial"/>
          <w:color w:val="1A1A1A"/>
        </w:rPr>
        <w:t>B</w:t>
      </w:r>
      <w:r w:rsidR="004B53ED" w:rsidRPr="00FD0B14">
        <w:rPr>
          <w:rFonts w:ascii="Open Sans" w:hAnsi="Open Sans" w:cs="Arial"/>
          <w:color w:val="1A1A1A"/>
        </w:rPr>
        <w:t xml:space="preserve">usiness </w:t>
      </w:r>
      <w:r w:rsidR="0057095B" w:rsidRPr="00FD0B14">
        <w:rPr>
          <w:rFonts w:ascii="Open Sans" w:hAnsi="Open Sans" w:cs="Arial"/>
          <w:color w:val="1A1A1A"/>
        </w:rPr>
        <w:t>C</w:t>
      </w:r>
      <w:r w:rsidR="004B53ED" w:rsidRPr="00FD0B14">
        <w:rPr>
          <w:rFonts w:ascii="Open Sans" w:hAnsi="Open Sans" w:cs="Arial"/>
          <w:color w:val="1A1A1A"/>
        </w:rPr>
        <w:t>ouncil</w:t>
      </w:r>
      <w:r w:rsidR="0057095B" w:rsidRPr="00FD0B14">
        <w:rPr>
          <w:rFonts w:ascii="Open Sans" w:hAnsi="Open Sans" w:cs="Arial"/>
          <w:color w:val="1A1A1A"/>
        </w:rPr>
        <w:t>’s</w:t>
      </w:r>
      <w:r w:rsidR="00133701" w:rsidRPr="00FD0B14">
        <w:rPr>
          <w:rFonts w:ascii="Open Sans" w:hAnsi="Open Sans" w:cs="Arial"/>
          <w:color w:val="1A1A1A"/>
        </w:rPr>
        <w:t xml:space="preserve"> </w:t>
      </w:r>
      <w:r>
        <w:rPr>
          <w:rFonts w:ascii="Open Sans" w:hAnsi="Open Sans" w:cs="Arial"/>
          <w:color w:val="1A1A1A"/>
        </w:rPr>
        <w:t>6</w:t>
      </w:r>
      <w:r w:rsidR="00FD0B14">
        <w:rPr>
          <w:rFonts w:ascii="Open Sans" w:hAnsi="Open Sans" w:cs="Arial"/>
          <w:color w:val="1A1A1A"/>
        </w:rPr>
        <w:t>th</w:t>
      </w:r>
      <w:r w:rsidR="00133701" w:rsidRPr="00FD0B14">
        <w:rPr>
          <w:rFonts w:ascii="Open Sans" w:hAnsi="Open Sans" w:cs="Arial"/>
          <w:color w:val="1A1A1A"/>
        </w:rPr>
        <w:t xml:space="preserve"> annual fundraising </w:t>
      </w:r>
      <w:r w:rsidR="0013699E" w:rsidRPr="00FD0B14">
        <w:rPr>
          <w:rFonts w:ascii="Open Sans" w:hAnsi="Open Sans" w:cs="Arial"/>
          <w:color w:val="1A1A1A"/>
        </w:rPr>
        <w:t>g</w:t>
      </w:r>
      <w:r w:rsidR="00133701" w:rsidRPr="00FD0B14">
        <w:rPr>
          <w:rFonts w:ascii="Open Sans" w:hAnsi="Open Sans" w:cs="Arial"/>
          <w:color w:val="1A1A1A"/>
        </w:rPr>
        <w:t xml:space="preserve">ala </w:t>
      </w:r>
      <w:r w:rsidR="000E7C41" w:rsidRPr="00FD0B14">
        <w:rPr>
          <w:rFonts w:ascii="Open Sans" w:hAnsi="Open Sans" w:cs="Arial"/>
          <w:color w:val="1A1A1A"/>
        </w:rPr>
        <w:t>will take place on Novemb</w:t>
      </w:r>
      <w:r>
        <w:rPr>
          <w:rFonts w:ascii="Open Sans" w:hAnsi="Open Sans" w:cs="Arial"/>
          <w:color w:val="1A1A1A"/>
        </w:rPr>
        <w:t>er 14, 2018</w:t>
      </w:r>
      <w:r w:rsidR="000E7C41" w:rsidRPr="00FD0B14">
        <w:rPr>
          <w:rFonts w:ascii="Open Sans" w:hAnsi="Open Sans" w:cs="Arial"/>
          <w:color w:val="1A1A1A"/>
        </w:rPr>
        <w:t xml:space="preserve"> at the Kellogg Center in East Lansing. During this event, </w:t>
      </w:r>
      <w:r w:rsidR="000E7C41" w:rsidRPr="00FD0B14">
        <w:rPr>
          <w:rFonts w:ascii="Open Sans" w:hAnsi="Open Sans" w:cs="Verdana"/>
          <w:color w:val="1A1A1A"/>
        </w:rPr>
        <w:t>we celebrate the companies and individuals who are working to build Michigan’s growing advanced energy industry.</w:t>
      </w:r>
      <w:r w:rsidR="000E7C41" w:rsidRPr="00FD0B14">
        <w:rPr>
          <w:rFonts w:ascii="Open Sans" w:hAnsi="Open Sans" w:cs="Arial"/>
          <w:color w:val="1A1A1A"/>
        </w:rPr>
        <w:t xml:space="preserve"> </w:t>
      </w:r>
      <w:r w:rsidR="00A04452" w:rsidRPr="00FD0B14">
        <w:rPr>
          <w:rFonts w:ascii="Open Sans" w:hAnsi="Open Sans" w:cs="Arial"/>
          <w:color w:val="1A1A1A"/>
        </w:rPr>
        <w:t>Nominations are no</w:t>
      </w:r>
      <w:r w:rsidR="00E07909" w:rsidRPr="00FD0B14">
        <w:rPr>
          <w:rFonts w:ascii="Open Sans" w:hAnsi="Open Sans" w:cs="Arial"/>
          <w:color w:val="1A1A1A"/>
        </w:rPr>
        <w:t>w</w:t>
      </w:r>
      <w:r w:rsidR="00A04452" w:rsidRPr="00FD0B14">
        <w:rPr>
          <w:rFonts w:ascii="Open Sans" w:hAnsi="Open Sans" w:cs="Arial"/>
          <w:color w:val="1A1A1A"/>
        </w:rPr>
        <w:t xml:space="preserve"> open for the a</w:t>
      </w:r>
      <w:r w:rsidR="0013699E" w:rsidRPr="00FD0B14">
        <w:rPr>
          <w:rFonts w:ascii="Open Sans" w:hAnsi="Open Sans" w:cs="Arial"/>
          <w:color w:val="1A1A1A"/>
        </w:rPr>
        <w:t xml:space="preserve">wards </w:t>
      </w:r>
      <w:r w:rsidR="00517D32" w:rsidRPr="00FD0B14">
        <w:rPr>
          <w:rFonts w:ascii="Open Sans" w:hAnsi="Open Sans" w:cs="Arial"/>
          <w:color w:val="1A1A1A"/>
        </w:rPr>
        <w:t>that wil</w:t>
      </w:r>
      <w:r w:rsidR="0013699E" w:rsidRPr="00FD0B14">
        <w:rPr>
          <w:rFonts w:ascii="Open Sans" w:hAnsi="Open Sans" w:cs="Arial"/>
          <w:color w:val="1A1A1A"/>
        </w:rPr>
        <w:t>l be handed out during the Gala</w:t>
      </w:r>
      <w:r w:rsidR="00A04452" w:rsidRPr="00FD0B14">
        <w:rPr>
          <w:rFonts w:ascii="Open Sans" w:hAnsi="Open Sans" w:cs="Arial"/>
          <w:color w:val="1A1A1A"/>
        </w:rPr>
        <w:t xml:space="preserve">. </w:t>
      </w:r>
      <w:r w:rsidR="00C20141" w:rsidRPr="00FD0B14">
        <w:rPr>
          <w:rFonts w:ascii="Open Sans" w:hAnsi="Open Sans" w:cs="Arial"/>
          <w:color w:val="1A1A1A"/>
        </w:rPr>
        <w:t>O</w:t>
      </w:r>
      <w:r w:rsidR="00260EC9" w:rsidRPr="00FD0B14">
        <w:rPr>
          <w:rFonts w:ascii="Open Sans" w:hAnsi="Open Sans" w:cs="Arial"/>
          <w:color w:val="1A1A1A"/>
        </w:rPr>
        <w:t xml:space="preserve">nly Michigan </w:t>
      </w:r>
      <w:r w:rsidR="00A04452" w:rsidRPr="00FD0B14">
        <w:rPr>
          <w:rFonts w:ascii="Open Sans" w:hAnsi="Open Sans" w:cs="Arial"/>
          <w:color w:val="1A1A1A"/>
        </w:rPr>
        <w:t>EIBC members and Gala sponsors</w:t>
      </w:r>
      <w:r w:rsidR="00C20141" w:rsidRPr="00FD0B14">
        <w:rPr>
          <w:rFonts w:ascii="Open Sans" w:hAnsi="Open Sans" w:cs="Arial"/>
          <w:color w:val="1A1A1A"/>
        </w:rPr>
        <w:t xml:space="preserve"> may make nominations</w:t>
      </w:r>
      <w:r w:rsidR="00A04452" w:rsidRPr="00FD0B14">
        <w:rPr>
          <w:rFonts w:ascii="Open Sans" w:hAnsi="Open Sans" w:cs="Arial"/>
          <w:color w:val="1A1A1A"/>
        </w:rPr>
        <w:t>.</w:t>
      </w:r>
    </w:p>
    <w:p w14:paraId="50D851B5" w14:textId="77777777" w:rsidR="0013699E" w:rsidRPr="00FD0B14" w:rsidRDefault="0013699E" w:rsidP="00C20141">
      <w:pPr>
        <w:rPr>
          <w:rFonts w:ascii="Open Sans" w:hAnsi="Open Sans" w:cs="Arial"/>
          <w:color w:val="1A1A1A"/>
        </w:rPr>
      </w:pPr>
    </w:p>
    <w:p w14:paraId="457209DC" w14:textId="77777777" w:rsidR="009212F4" w:rsidRPr="009212F4" w:rsidRDefault="009212F4" w:rsidP="009212F4">
      <w:pPr>
        <w:rPr>
          <w:rFonts w:ascii="Open Sans" w:eastAsia="Times New Roman" w:hAnsi="Open Sans" w:cs="Open Sans"/>
          <w:b/>
          <w:color w:val="222222"/>
          <w:sz w:val="20"/>
          <w:szCs w:val="20"/>
        </w:rPr>
      </w:pPr>
      <w:r w:rsidRPr="009212F4">
        <w:rPr>
          <w:rFonts w:ascii="Open Sans" w:eastAsia="Times New Roman" w:hAnsi="Open Sans" w:cs="Open Sans"/>
          <w:b/>
          <w:bCs/>
          <w:color w:val="1F497D"/>
          <w:sz w:val="20"/>
          <w:szCs w:val="20"/>
        </w:rPr>
        <w:t>Project of the Year</w:t>
      </w:r>
    </w:p>
    <w:p w14:paraId="42F11377" w14:textId="282F3C4B" w:rsidR="009212F4" w:rsidRPr="00DB0406" w:rsidRDefault="009212F4" w:rsidP="00DB0406">
      <w:pPr>
        <w:pStyle w:val="ListParagraph"/>
        <w:numPr>
          <w:ilvl w:val="0"/>
          <w:numId w:val="10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Project that launched in Michigan in 2018.</w:t>
      </w:r>
    </w:p>
    <w:p w14:paraId="35848E34" w14:textId="231A2CD2" w:rsidR="009212F4" w:rsidRPr="00DB0406" w:rsidRDefault="009212F4" w:rsidP="00DB0406">
      <w:pPr>
        <w:pStyle w:val="ListParagraph"/>
        <w:numPr>
          <w:ilvl w:val="0"/>
          <w:numId w:val="10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Recognizes a project that is supporting and/or expanding the growth of advanced energy in Michigan.</w:t>
      </w:r>
    </w:p>
    <w:p w14:paraId="39502FCA" w14:textId="77777777" w:rsidR="009212F4" w:rsidRPr="009212F4" w:rsidRDefault="009212F4" w:rsidP="009212F4">
      <w:pPr>
        <w:rPr>
          <w:rFonts w:ascii="Open Sans" w:eastAsia="Times New Roman" w:hAnsi="Open Sans" w:cs="Open Sans"/>
          <w:color w:val="222222"/>
          <w:sz w:val="20"/>
          <w:szCs w:val="20"/>
        </w:rPr>
      </w:pPr>
    </w:p>
    <w:p w14:paraId="54463C7C" w14:textId="77777777" w:rsidR="009212F4" w:rsidRPr="009212F4" w:rsidRDefault="009212F4" w:rsidP="009212F4">
      <w:pPr>
        <w:rPr>
          <w:rFonts w:ascii="Open Sans" w:eastAsia="Times New Roman" w:hAnsi="Open Sans" w:cs="Open Sans"/>
          <w:b/>
          <w:color w:val="222222"/>
          <w:sz w:val="20"/>
          <w:szCs w:val="20"/>
        </w:rPr>
      </w:pPr>
      <w:r w:rsidRPr="009212F4">
        <w:rPr>
          <w:rFonts w:ascii="Open Sans" w:eastAsia="Times New Roman" w:hAnsi="Open Sans" w:cs="Open Sans"/>
          <w:b/>
          <w:bCs/>
          <w:color w:val="1F497D"/>
          <w:sz w:val="20"/>
          <w:szCs w:val="20"/>
        </w:rPr>
        <w:t>Business of the Year</w:t>
      </w:r>
    </w:p>
    <w:p w14:paraId="258B54AA" w14:textId="6E69DBF2" w:rsidR="009212F4" w:rsidRPr="00DB0406" w:rsidRDefault="009212F4" w:rsidP="00DB0406">
      <w:pPr>
        <w:pStyle w:val="ListParagraph"/>
        <w:numPr>
          <w:ilvl w:val="0"/>
          <w:numId w:val="11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Nominees should have been in operation for a minimum of three years. </w:t>
      </w:r>
    </w:p>
    <w:p w14:paraId="6D3BBBA5" w14:textId="1311DA5D" w:rsidR="009212F4" w:rsidRPr="00DB0406" w:rsidRDefault="009212F4" w:rsidP="00DB0406">
      <w:pPr>
        <w:pStyle w:val="ListParagraph"/>
        <w:numPr>
          <w:ilvl w:val="0"/>
          <w:numId w:val="11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Have a permanent business location or current or planned project in Michigan.</w:t>
      </w:r>
    </w:p>
    <w:p w14:paraId="279AAA7F" w14:textId="2BBB4ADA" w:rsidR="009212F4" w:rsidRPr="00DB0406" w:rsidRDefault="009212F4" w:rsidP="00DB0406">
      <w:pPr>
        <w:pStyle w:val="ListParagraph"/>
        <w:numPr>
          <w:ilvl w:val="0"/>
          <w:numId w:val="11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Recognizes a business that has done exceptional work supporting and/or expanding the growth of advanced energy in Michigan.</w:t>
      </w:r>
    </w:p>
    <w:p w14:paraId="738B7FDC" w14:textId="77777777" w:rsidR="009212F4" w:rsidRPr="009212F4" w:rsidRDefault="009212F4" w:rsidP="009212F4">
      <w:p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9212F4">
        <w:rPr>
          <w:rFonts w:ascii="Open Sans" w:eastAsia="Times New Roman" w:hAnsi="Open Sans" w:cs="Open Sans"/>
          <w:color w:val="222222"/>
          <w:sz w:val="20"/>
          <w:szCs w:val="20"/>
        </w:rPr>
        <w:t> </w:t>
      </w:r>
    </w:p>
    <w:p w14:paraId="49B4FDD4" w14:textId="77777777" w:rsidR="009212F4" w:rsidRPr="009212F4" w:rsidRDefault="009212F4" w:rsidP="009212F4">
      <w:pPr>
        <w:rPr>
          <w:rFonts w:ascii="Open Sans" w:eastAsia="Times New Roman" w:hAnsi="Open Sans" w:cs="Open Sans"/>
          <w:b/>
          <w:color w:val="222222"/>
          <w:sz w:val="20"/>
          <w:szCs w:val="20"/>
        </w:rPr>
      </w:pPr>
      <w:r w:rsidRPr="009212F4">
        <w:rPr>
          <w:rFonts w:ascii="Open Sans" w:eastAsia="Times New Roman" w:hAnsi="Open Sans" w:cs="Open Sans"/>
          <w:b/>
          <w:bCs/>
          <w:color w:val="1F497D"/>
          <w:sz w:val="20"/>
          <w:szCs w:val="20"/>
        </w:rPr>
        <w:t>Emerging Business of the Year</w:t>
      </w:r>
    </w:p>
    <w:p w14:paraId="3F7A7EDD" w14:textId="6C77BBBD" w:rsidR="009212F4" w:rsidRPr="00DB0406" w:rsidRDefault="009212F4" w:rsidP="00DB0406">
      <w:pPr>
        <w:pStyle w:val="ListParagraph"/>
        <w:numPr>
          <w:ilvl w:val="0"/>
          <w:numId w:val="12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Nominees should have been in operation for less than three years. </w:t>
      </w:r>
    </w:p>
    <w:p w14:paraId="5961BDC0" w14:textId="06EA4583" w:rsidR="009212F4" w:rsidRPr="00DB0406" w:rsidRDefault="009212F4" w:rsidP="00DB0406">
      <w:pPr>
        <w:pStyle w:val="ListParagraph"/>
        <w:numPr>
          <w:ilvl w:val="0"/>
          <w:numId w:val="12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Have a permanent business location or current or planned project in Michigan.</w:t>
      </w:r>
    </w:p>
    <w:p w14:paraId="15B943F2" w14:textId="6A996738" w:rsidR="009212F4" w:rsidRPr="00DB0406" w:rsidRDefault="009212F4" w:rsidP="00DB0406">
      <w:pPr>
        <w:pStyle w:val="ListParagraph"/>
        <w:numPr>
          <w:ilvl w:val="0"/>
          <w:numId w:val="12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Recognizes a new business that is supporting and/or expanding the growth of advanced energy in Michigan.</w:t>
      </w:r>
    </w:p>
    <w:p w14:paraId="7F70628B" w14:textId="3C5B2BAA" w:rsidR="009212F4" w:rsidRPr="009212F4" w:rsidRDefault="009212F4" w:rsidP="00DB0406">
      <w:pPr>
        <w:ind w:firstLine="60"/>
        <w:rPr>
          <w:rFonts w:ascii="Open Sans" w:eastAsia="Times New Roman" w:hAnsi="Open Sans" w:cs="Open Sans"/>
          <w:color w:val="222222"/>
          <w:sz w:val="20"/>
          <w:szCs w:val="20"/>
        </w:rPr>
      </w:pPr>
    </w:p>
    <w:p w14:paraId="15816137" w14:textId="77777777" w:rsidR="009212F4" w:rsidRPr="009212F4" w:rsidRDefault="009212F4" w:rsidP="009212F4">
      <w:pPr>
        <w:rPr>
          <w:rFonts w:ascii="Open Sans" w:eastAsia="Times New Roman" w:hAnsi="Open Sans" w:cs="Open Sans"/>
          <w:b/>
          <w:color w:val="222222"/>
          <w:sz w:val="20"/>
          <w:szCs w:val="20"/>
        </w:rPr>
      </w:pPr>
      <w:r w:rsidRPr="009212F4">
        <w:rPr>
          <w:rFonts w:ascii="Open Sans" w:eastAsia="Times New Roman" w:hAnsi="Open Sans" w:cs="Open Sans"/>
          <w:b/>
          <w:bCs/>
          <w:color w:val="1F497D"/>
          <w:sz w:val="20"/>
          <w:szCs w:val="20"/>
        </w:rPr>
        <w:t>Employer of the Year</w:t>
      </w:r>
    </w:p>
    <w:p w14:paraId="1F7B320E" w14:textId="77FD6D5F" w:rsidR="009212F4" w:rsidRPr="00DB0406" w:rsidRDefault="009212F4" w:rsidP="00DB0406">
      <w:pPr>
        <w:pStyle w:val="ListParagraph"/>
        <w:numPr>
          <w:ilvl w:val="0"/>
          <w:numId w:val="13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Nominees should have been in operation for a minimum of two years. </w:t>
      </w:r>
    </w:p>
    <w:p w14:paraId="543C09F8" w14:textId="7919932D" w:rsidR="009212F4" w:rsidRPr="00DB0406" w:rsidRDefault="009212F4" w:rsidP="00DB0406">
      <w:pPr>
        <w:pStyle w:val="ListParagraph"/>
        <w:numPr>
          <w:ilvl w:val="0"/>
          <w:numId w:val="13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Have a permanent business location with employee(s) in Michigan.</w:t>
      </w:r>
    </w:p>
    <w:p w14:paraId="1E57427E" w14:textId="6700966A" w:rsidR="009212F4" w:rsidRPr="00DB0406" w:rsidRDefault="009212F4" w:rsidP="00DB0406">
      <w:pPr>
        <w:pStyle w:val="ListParagraph"/>
        <w:numPr>
          <w:ilvl w:val="0"/>
          <w:numId w:val="13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Recognizes a business that is supporting and/or expanding the growth of advanced energy in Michigan.</w:t>
      </w:r>
    </w:p>
    <w:p w14:paraId="149E959F" w14:textId="41F5DDC1" w:rsidR="009212F4" w:rsidRPr="00DB0406" w:rsidRDefault="009212F4" w:rsidP="00DB0406">
      <w:pPr>
        <w:pStyle w:val="ListParagraph"/>
        <w:numPr>
          <w:ilvl w:val="0"/>
          <w:numId w:val="13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Nominee should have increased employment, education opportunities/job training and/or base pay for employees over the last year.</w:t>
      </w:r>
    </w:p>
    <w:p w14:paraId="22DEB0EE" w14:textId="77777777" w:rsidR="009212F4" w:rsidRPr="009212F4" w:rsidRDefault="009212F4" w:rsidP="009212F4">
      <w:pPr>
        <w:rPr>
          <w:rFonts w:ascii="Open Sans" w:eastAsia="Times New Roman" w:hAnsi="Open Sans" w:cs="Open Sans"/>
          <w:b/>
          <w:color w:val="222222"/>
          <w:sz w:val="20"/>
          <w:szCs w:val="20"/>
        </w:rPr>
      </w:pPr>
      <w:r w:rsidRPr="009212F4">
        <w:rPr>
          <w:rFonts w:ascii="Open Sans" w:eastAsia="Times New Roman" w:hAnsi="Open Sans" w:cs="Open Sans"/>
          <w:b/>
          <w:color w:val="222222"/>
          <w:sz w:val="20"/>
          <w:szCs w:val="20"/>
        </w:rPr>
        <w:t> </w:t>
      </w:r>
    </w:p>
    <w:p w14:paraId="54366ED4" w14:textId="77777777" w:rsidR="009212F4" w:rsidRPr="009212F4" w:rsidRDefault="009212F4" w:rsidP="009212F4">
      <w:pPr>
        <w:rPr>
          <w:rFonts w:ascii="Open Sans" w:eastAsia="Times New Roman" w:hAnsi="Open Sans" w:cs="Open Sans"/>
          <w:b/>
          <w:color w:val="222222"/>
          <w:sz w:val="20"/>
          <w:szCs w:val="20"/>
        </w:rPr>
      </w:pPr>
      <w:r w:rsidRPr="009212F4">
        <w:rPr>
          <w:rFonts w:ascii="Open Sans" w:eastAsia="Times New Roman" w:hAnsi="Open Sans" w:cs="Open Sans"/>
          <w:b/>
          <w:bCs/>
          <w:color w:val="1F497D"/>
          <w:sz w:val="20"/>
          <w:szCs w:val="20"/>
        </w:rPr>
        <w:t>Public Official of the Year</w:t>
      </w:r>
    </w:p>
    <w:p w14:paraId="4746A916" w14:textId="60AE777D" w:rsidR="009212F4" w:rsidRPr="00DB0406" w:rsidRDefault="009212F4" w:rsidP="00DB0406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Nominee should be an elected or appointed official within the state of Michigan at the federal, state, or local level.</w:t>
      </w:r>
    </w:p>
    <w:p w14:paraId="7CD1844F" w14:textId="32664DC1" w:rsidR="009212F4" w:rsidRPr="00DB0406" w:rsidRDefault="009212F4" w:rsidP="00DB0406">
      <w:pPr>
        <w:pStyle w:val="ListParagraph"/>
        <w:numPr>
          <w:ilvl w:val="0"/>
          <w:numId w:val="14"/>
        </w:numPr>
        <w:rPr>
          <w:rFonts w:ascii="Open Sans" w:eastAsia="Times New Roman" w:hAnsi="Open Sans" w:cs="Open Sans"/>
          <w:color w:val="222222"/>
          <w:sz w:val="20"/>
          <w:szCs w:val="20"/>
        </w:rPr>
      </w:pPr>
      <w:r w:rsidRPr="00DB0406">
        <w:rPr>
          <w:rFonts w:ascii="Open Sans" w:eastAsia="Times New Roman" w:hAnsi="Open Sans" w:cs="Open Sans"/>
          <w:color w:val="222222"/>
          <w:sz w:val="20"/>
          <w:szCs w:val="20"/>
        </w:rPr>
        <w:t>Recognizes a public official who is supporting and/or expanding the growth of advanced energy in Michigan.</w:t>
      </w:r>
    </w:p>
    <w:p w14:paraId="2EDB1DA1" w14:textId="77777777" w:rsidR="00D8049E" w:rsidRPr="00DB0406" w:rsidRDefault="00D8049E" w:rsidP="00517D32">
      <w:pPr>
        <w:rPr>
          <w:rFonts w:ascii="Open Sans" w:hAnsi="Open Sans" w:cs="Open Sans"/>
          <w:sz w:val="20"/>
          <w:szCs w:val="20"/>
        </w:rPr>
      </w:pPr>
    </w:p>
    <w:p w14:paraId="19CA257E" w14:textId="589DAC26" w:rsidR="00D8049E" w:rsidRPr="00233BE4" w:rsidRDefault="005210BF" w:rsidP="00D8049E">
      <w:pPr>
        <w:rPr>
          <w:rFonts w:ascii="Open Sans" w:hAnsi="Open Sans" w:cs="Open Sans"/>
          <w:b/>
          <w:bCs/>
          <w:color w:val="1F497D" w:themeColor="text2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33BE4">
        <w:rPr>
          <w:rFonts w:ascii="Open Sans" w:hAnsi="Open Sans" w:cs="Open Sans"/>
          <w:b/>
          <w:bCs/>
          <w:color w:val="1F497D" w:themeColor="text2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nergy Innovators </w:t>
      </w:r>
      <w:r w:rsidR="00D8049E" w:rsidRPr="00233BE4">
        <w:rPr>
          <w:rFonts w:ascii="Open Sans" w:hAnsi="Open Sans" w:cs="Open Sans"/>
          <w:b/>
          <w:bCs/>
          <w:color w:val="1F497D" w:themeColor="text2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Hall of Fame</w:t>
      </w:r>
    </w:p>
    <w:p w14:paraId="32203E25" w14:textId="4AB23E43" w:rsidR="00E71C50" w:rsidRPr="00DB0406" w:rsidRDefault="00E71C50" w:rsidP="00DB0406">
      <w:pPr>
        <w:pStyle w:val="ListParagraph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DB0406">
        <w:rPr>
          <w:rFonts w:ascii="Open Sans" w:hAnsi="Open Sans" w:cs="Open Sans"/>
          <w:sz w:val="20"/>
          <w:szCs w:val="20"/>
        </w:rPr>
        <w:t>Nominee should be a legal resident of Michigan for at least two years.</w:t>
      </w:r>
    </w:p>
    <w:p w14:paraId="3ED509FD" w14:textId="357D74D3" w:rsidR="00D8049E" w:rsidRPr="00DB0406" w:rsidRDefault="00E71C50" w:rsidP="00DB0406">
      <w:pPr>
        <w:pStyle w:val="ListParagraph"/>
        <w:numPr>
          <w:ilvl w:val="0"/>
          <w:numId w:val="15"/>
        </w:numPr>
        <w:rPr>
          <w:rFonts w:ascii="Open Sans" w:hAnsi="Open Sans" w:cs="Open Sans"/>
          <w:sz w:val="20"/>
          <w:szCs w:val="20"/>
        </w:rPr>
      </w:pPr>
      <w:r w:rsidRPr="00DB0406">
        <w:rPr>
          <w:rFonts w:ascii="Open Sans" w:hAnsi="Open Sans" w:cs="Open Sans"/>
          <w:sz w:val="20"/>
          <w:szCs w:val="20"/>
        </w:rPr>
        <w:t xml:space="preserve">Recognizes an individual who </w:t>
      </w:r>
      <w:r w:rsidR="00BB5383" w:rsidRPr="00DB0406">
        <w:rPr>
          <w:rFonts w:ascii="Open Sans" w:hAnsi="Open Sans" w:cs="Open Sans"/>
          <w:sz w:val="20"/>
          <w:szCs w:val="20"/>
        </w:rPr>
        <w:t>has demonstrated an extended commitment to and extensive leadership in</w:t>
      </w:r>
      <w:r w:rsidRPr="00DB0406">
        <w:rPr>
          <w:rFonts w:ascii="Open Sans" w:hAnsi="Open Sans" w:cs="Open Sans"/>
          <w:sz w:val="20"/>
          <w:szCs w:val="20"/>
        </w:rPr>
        <w:t xml:space="preserve"> supporting and/or expanding the growth of advanced energy in Michigan.</w:t>
      </w:r>
    </w:p>
    <w:p w14:paraId="270C814E" w14:textId="77777777" w:rsidR="00D8049E" w:rsidRPr="00FD0B14" w:rsidRDefault="00D8049E" w:rsidP="00D8049E">
      <w:pPr>
        <w:rPr>
          <w:rFonts w:ascii="Open Sans" w:hAnsi="Open Sans"/>
          <w:b/>
          <w:bCs/>
          <w:color w:val="1F497D" w:themeColor="text2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DD6A260" w14:textId="387A135A" w:rsidR="00D8049E" w:rsidRPr="00FD0B14" w:rsidRDefault="007A0E53" w:rsidP="007A0E53">
      <w:pPr>
        <w:jc w:val="center"/>
        <w:rPr>
          <w:rFonts w:ascii="Open Sans" w:hAnsi="Open Sans" w:cs="Arial"/>
          <w:color w:val="1A1A1A"/>
        </w:rPr>
      </w:pPr>
      <w:r>
        <w:rPr>
          <w:rFonts w:ascii="Open Sans" w:hAnsi="Open Sans"/>
          <w:b/>
          <w:bCs/>
          <w:noProof/>
          <w:color w:val="1F497D" w:themeColor="text2"/>
          <w:sz w:val="32"/>
          <w:szCs w:val="32"/>
        </w:rPr>
        <w:lastRenderedPageBreak/>
        <w:drawing>
          <wp:inline distT="0" distB="0" distL="0" distR="0" wp14:anchorId="3E45367E" wp14:editId="00484E9A">
            <wp:extent cx="3880895" cy="1375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laLogoHoriz-01-01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576" cy="13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C593" w14:textId="0B691B17" w:rsidR="00D43D75" w:rsidRPr="00FD0B14" w:rsidRDefault="00D43D75" w:rsidP="00FD0B14">
      <w:pPr>
        <w:jc w:val="center"/>
        <w:rPr>
          <w:rFonts w:ascii="Open Sans" w:hAnsi="Open Sans"/>
        </w:rPr>
      </w:pPr>
    </w:p>
    <w:p w14:paraId="0CB25912" w14:textId="08616FD8" w:rsidR="00D43D75" w:rsidRPr="007A0E53" w:rsidRDefault="00D43D75" w:rsidP="00D43D75">
      <w:pPr>
        <w:jc w:val="center"/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7A0E53">
        <w:rPr>
          <w:rFonts w:ascii="Open Sans" w:hAnsi="Open Sans"/>
          <w:b/>
          <w:bCs/>
          <w:color w:val="1F497D" w:themeColor="text2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mination Form</w:t>
      </w:r>
    </w:p>
    <w:p w14:paraId="4D9FD955" w14:textId="77777777" w:rsidR="00D43D75" w:rsidRPr="00FD0B14" w:rsidRDefault="00D43D75" w:rsidP="00D43D75">
      <w:pPr>
        <w:rPr>
          <w:rFonts w:ascii="Open Sans" w:hAnsi="Open Sans"/>
          <w:bCs/>
          <w:color w:val="1F497D" w:themeColor="text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BADDB20" w14:textId="79009373" w:rsidR="00D43D75" w:rsidRDefault="00D43D75" w:rsidP="00D43D75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Nominees must: </w:t>
      </w:r>
    </w:p>
    <w:p w14:paraId="0C8CD507" w14:textId="77777777" w:rsidR="008E571F" w:rsidRPr="00FD0B14" w:rsidRDefault="008E571F" w:rsidP="00D43D75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37BC3F54" w14:textId="4853D9E2" w:rsidR="00D43D75" w:rsidRPr="00FD0B14" w:rsidRDefault="00D43D75" w:rsidP="00D43D75">
      <w:pPr>
        <w:pStyle w:val="ListParagraph"/>
        <w:numPr>
          <w:ilvl w:val="0"/>
          <w:numId w:val="9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Be open to validation of the submitted information, as needed.</w:t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ll nominees will be contacted for information to inform the selection committee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process</w:t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4BD65826" w14:textId="0D91016F" w:rsidR="00D43D75" w:rsidRPr="00FD0B14" w:rsidRDefault="00D43D75" w:rsidP="00D43D75">
      <w:pPr>
        <w:pStyle w:val="ListParagraph"/>
        <w:numPr>
          <w:ilvl w:val="0"/>
          <w:numId w:val="9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Be willing to share information </w:t>
      </w:r>
      <w:bookmarkStart w:id="0" w:name="_GoBack"/>
      <w:bookmarkEnd w:id="0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with the industry, media and/or public about the submission.  </w:t>
      </w:r>
    </w:p>
    <w:p w14:paraId="1D0C5C68" w14:textId="7C2D63FE" w:rsidR="00D43D75" w:rsidRPr="00FD0B14" w:rsidRDefault="00D43D75" w:rsidP="00D43D75">
      <w:pPr>
        <w:pStyle w:val="ListParagraph"/>
        <w:numPr>
          <w:ilvl w:val="0"/>
          <w:numId w:val="9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here is no fee to enter this nomination.</w:t>
      </w:r>
    </w:p>
    <w:p w14:paraId="41F26E26" w14:textId="601061F6" w:rsidR="008E571F" w:rsidRPr="000A09C6" w:rsidRDefault="00F91FB0" w:rsidP="000A09C6">
      <w:pPr>
        <w:pStyle w:val="ListParagraph"/>
        <w:numPr>
          <w:ilvl w:val="0"/>
          <w:numId w:val="9"/>
        </w:num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ward</w:t>
      </w:r>
      <w:r w:rsidR="000E7C41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winners will be notified prior to the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FD0B14">
        <w:rPr>
          <w:rFonts w:ascii="Open Sans" w:hAnsi="Open Sans"/>
          <w:bCs/>
          <w:i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Michigan Energy Innovators Gala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on </w:t>
      </w:r>
      <w:r w:rsidR="008E571F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vember 14, 2018</w:t>
      </w:r>
      <w:r w:rsidR="00B06937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at the Kellogg Center</w:t>
      </w:r>
      <w:r w:rsidR="0040578F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in East Lansing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7BC7F891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F8AFD7F" w14:textId="77777777" w:rsidR="000A09C6" w:rsidRDefault="000A09C6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3BEDC8F" w14:textId="0D0962E1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ORGANIZATION/INDIVIDUAL NAME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"/>
    </w:p>
    <w:p w14:paraId="7A9EF782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C2042DA" w14:textId="7870FF63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ONTACT NAME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2"/>
    </w:p>
    <w:p w14:paraId="3F8A2FC3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C587C7F" w14:textId="3139A71B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TITLE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3"/>
    </w:p>
    <w:p w14:paraId="3357174B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E03B599" w14:textId="73F37811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ADDRESS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4"/>
    </w:p>
    <w:p w14:paraId="2F256EB7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1D282051" w14:textId="07743B16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ITY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5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State: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>Michigan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 xml:space="preserve">Zip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" w:name="Text15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6"/>
    </w:p>
    <w:p w14:paraId="4A152D7C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57642ED" w14:textId="1DBDC648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PHONE NUMBER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7"/>
    </w:p>
    <w:p w14:paraId="297EC112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0F336F1" w14:textId="5A6FD4A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EMAIL: 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8"/>
    </w:p>
    <w:p w14:paraId="7EC18CE7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62F6159" w14:textId="4699B71D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Is the organization or individual aware of this nomination?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3553F5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9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0"/>
    </w:p>
    <w:p w14:paraId="0A9E3267" w14:textId="77777777" w:rsidR="008656AD" w:rsidRPr="00FD0B14" w:rsidRDefault="008656AD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C685B90" w14:textId="77181FB0" w:rsidR="008656AD" w:rsidRPr="00FD0B14" w:rsidRDefault="00F91FB0" w:rsidP="003553F5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ward Category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3553F5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1"/>
    </w:p>
    <w:p w14:paraId="3D3B2932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4BB34E44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38CE55FA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5EC53867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732A89B9" w14:textId="77777777" w:rsidR="008E571F" w:rsidRDefault="008E571F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143546B9" w14:textId="77777777" w:rsidR="000A09C6" w:rsidRDefault="000A09C6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</w:p>
    <w:p w14:paraId="462B54BB" w14:textId="6A5D3132" w:rsidR="008E571F" w:rsidRDefault="000A09C6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  <w:r>
        <w:rPr>
          <w:rFonts w:ascii="Open Sans" w:hAnsi="Open Sans" w:cs="Times"/>
          <w:i/>
        </w:rPr>
        <w:t xml:space="preserve">Please provide </w:t>
      </w:r>
      <w:r w:rsidR="00F91FB0" w:rsidRPr="00FD0B14">
        <w:rPr>
          <w:rFonts w:ascii="Open Sans" w:hAnsi="Open Sans" w:cs="Times"/>
          <w:i/>
        </w:rPr>
        <w:t>the name and contac</w:t>
      </w:r>
      <w:r w:rsidR="008E571F">
        <w:rPr>
          <w:rFonts w:ascii="Open Sans" w:hAnsi="Open Sans" w:cs="Times"/>
          <w:i/>
        </w:rPr>
        <w:t>t information of the nominator,</w:t>
      </w:r>
    </w:p>
    <w:p w14:paraId="36CCD432" w14:textId="075E6773" w:rsidR="00F91FB0" w:rsidRPr="00FD0B14" w:rsidRDefault="00F91FB0" w:rsidP="00F91FB0">
      <w:pPr>
        <w:widowControl w:val="0"/>
        <w:autoSpaceDE w:val="0"/>
        <w:autoSpaceDN w:val="0"/>
        <w:adjustRightInd w:val="0"/>
        <w:jc w:val="center"/>
        <w:rPr>
          <w:rFonts w:ascii="Open Sans" w:hAnsi="Open Sans" w:cs="Times"/>
          <w:i/>
        </w:rPr>
      </w:pPr>
      <w:r w:rsidRPr="00FD0B14">
        <w:rPr>
          <w:rFonts w:ascii="Open Sans" w:hAnsi="Open Sans" w:cs="Times"/>
          <w:i/>
        </w:rPr>
        <w:t>if different than the contact listed above.</w:t>
      </w:r>
    </w:p>
    <w:p w14:paraId="667D581E" w14:textId="77777777" w:rsidR="00F91FB0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0C789009" w14:textId="77777777" w:rsidR="008E571F" w:rsidRPr="00FD0B14" w:rsidRDefault="008E571F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6247710D" w14:textId="312661D5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NOMINATOR NAME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2" w:name="Text1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214E8E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2"/>
    </w:p>
    <w:p w14:paraId="69C8F8BB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D18320A" w14:textId="210F9223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TITLE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3"/>
    </w:p>
    <w:p w14:paraId="62B237A6" w14:textId="77777777" w:rsidR="00FD0B14" w:rsidRDefault="00FD0B14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51332386" w14:textId="0DB5B154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ORGANIZATION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4" w:name="Text3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C81CD6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4"/>
    </w:p>
    <w:p w14:paraId="0202C175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244497EE" w14:textId="68936C2E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ADDRESS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5" w:name="Text4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5"/>
    </w:p>
    <w:p w14:paraId="3EC44FC4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6854752" w14:textId="78F9B976" w:rsidR="00F91FB0" w:rsidRPr="00FD0B14" w:rsidRDefault="008656AD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CITY: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6"/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 xml:space="preserve">State: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7" w:name="Text6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7"/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</w:r>
      <w:r w:rsidR="00F91FB0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ab/>
        <w:t>Zip: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8"/>
    </w:p>
    <w:p w14:paraId="7E2FFFDB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20E0807" w14:textId="0318BD3B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HONE NUMBER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19"/>
    </w:p>
    <w:p w14:paraId="621FEF66" w14:textId="77777777" w:rsidR="00F91FB0" w:rsidRPr="00FD0B14" w:rsidRDefault="00F91FB0" w:rsidP="00F91FB0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</w:p>
    <w:p w14:paraId="70B7C621" w14:textId="60416887" w:rsidR="00D43D75" w:rsidRPr="00FD0B14" w:rsidRDefault="00F91FB0" w:rsidP="00D8049E">
      <w:pPr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EMAIL: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separate"/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noProof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 </w:t>
      </w:r>
      <w:r w:rsidR="008656AD" w:rsidRPr="00FD0B14">
        <w:rPr>
          <w:rFonts w:ascii="Open Sans" w:hAnsi="Open Sans"/>
          <w:bCs/>
          <w:color w:val="000000" w:themeColor="tex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fldChar w:fldCharType="end"/>
      </w:r>
      <w:bookmarkEnd w:id="20"/>
    </w:p>
    <w:sectPr w:rsidR="00D43D75" w:rsidRPr="00FD0B14" w:rsidSect="00FD0B14">
      <w:footerReference w:type="default" r:id="rId9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A8492" w14:textId="77777777" w:rsidR="009505A8" w:rsidRDefault="009505A8" w:rsidP="00FD0B14">
      <w:r>
        <w:separator/>
      </w:r>
    </w:p>
  </w:endnote>
  <w:endnote w:type="continuationSeparator" w:id="0">
    <w:p w14:paraId="48184C49" w14:textId="77777777" w:rsidR="009505A8" w:rsidRDefault="009505A8" w:rsidP="00FD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10BF7" w14:textId="6353450C" w:rsidR="00FD0B14" w:rsidRPr="00FD0B14" w:rsidRDefault="00FD0B14" w:rsidP="00FD0B14">
    <w:pPr>
      <w:jc w:val="center"/>
      <w:rPr>
        <w:rFonts w:ascii="Open Sans" w:hAnsi="Open Sans" w:cs="Arial"/>
        <w:bCs/>
        <w:color w:val="4F81BD" w:themeColor="accent1"/>
        <w14:textOutline w14:w="9525" w14:cap="rnd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bevel/>
        </w14:textOutline>
      </w:rPr>
    </w:pPr>
    <w:r w:rsidRPr="00FD0B14">
      <w:rPr>
        <w:rFonts w:ascii="Open Sans" w:hAnsi="Open Sans"/>
        <w:b/>
        <w:bCs/>
        <w:color w:val="4F81BD" w:themeColor="accen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Nominations should be sent to </w:t>
    </w:r>
    <w:hyperlink r:id="rId1" w:history="1">
      <w:r w:rsidRPr="00FD0B14">
        <w:rPr>
          <w:rStyle w:val="Hyperlink"/>
          <w:rFonts w:ascii="Open Sans" w:hAnsi="Open Sans"/>
          <w:b/>
          <w:bCs/>
          <w:color w:val="4F81BD" w:themeColor="accent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ieibc@mieibc.org</w:t>
      </w:r>
    </w:hyperlink>
    <w:r w:rsidR="008E571F">
      <w:rPr>
        <w:rFonts w:ascii="Open Sans" w:hAnsi="Open Sans"/>
        <w:b/>
        <w:bCs/>
        <w:color w:val="4F81BD" w:themeColor="accen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 xml:space="preserve"> by 5:00 pm ET on August 31, 2018</w:t>
    </w:r>
    <w:r w:rsidRPr="00FD0B14">
      <w:rPr>
        <w:rFonts w:ascii="Open Sans" w:hAnsi="Open Sans"/>
        <w:b/>
        <w:bCs/>
        <w:color w:val="4F81BD" w:themeColor="accent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</w:rPr>
      <w:t>.</w:t>
    </w:r>
  </w:p>
  <w:p w14:paraId="591561A0" w14:textId="77777777" w:rsidR="00FD0B14" w:rsidRDefault="00FD0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D1FF" w14:textId="77777777" w:rsidR="009505A8" w:rsidRDefault="009505A8" w:rsidP="00FD0B14">
      <w:r>
        <w:separator/>
      </w:r>
    </w:p>
  </w:footnote>
  <w:footnote w:type="continuationSeparator" w:id="0">
    <w:p w14:paraId="4F241274" w14:textId="77777777" w:rsidR="009505A8" w:rsidRDefault="009505A8" w:rsidP="00FD0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FD6"/>
    <w:multiLevelType w:val="hybridMultilevel"/>
    <w:tmpl w:val="3F48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64CD"/>
    <w:multiLevelType w:val="hybridMultilevel"/>
    <w:tmpl w:val="C6EE0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85F08"/>
    <w:multiLevelType w:val="hybridMultilevel"/>
    <w:tmpl w:val="DE82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11F8"/>
    <w:multiLevelType w:val="hybridMultilevel"/>
    <w:tmpl w:val="2FFC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B32"/>
    <w:multiLevelType w:val="hybridMultilevel"/>
    <w:tmpl w:val="59E63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14F8B"/>
    <w:multiLevelType w:val="hybridMultilevel"/>
    <w:tmpl w:val="81B4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503FF"/>
    <w:multiLevelType w:val="hybridMultilevel"/>
    <w:tmpl w:val="F6C45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56EEF"/>
    <w:multiLevelType w:val="hybridMultilevel"/>
    <w:tmpl w:val="29F2A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54068"/>
    <w:multiLevelType w:val="hybridMultilevel"/>
    <w:tmpl w:val="50CCF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29A8"/>
    <w:multiLevelType w:val="hybridMultilevel"/>
    <w:tmpl w:val="ABDA4AD0"/>
    <w:lvl w:ilvl="0" w:tplc="FF38C518">
      <w:numFmt w:val="bullet"/>
      <w:lvlText w:val="-"/>
      <w:lvlJc w:val="righ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209C5"/>
    <w:multiLevelType w:val="hybridMultilevel"/>
    <w:tmpl w:val="1A00E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1BD0"/>
    <w:multiLevelType w:val="hybridMultilevel"/>
    <w:tmpl w:val="6EA8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A1F96"/>
    <w:multiLevelType w:val="hybridMultilevel"/>
    <w:tmpl w:val="DD247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16CD6"/>
    <w:multiLevelType w:val="hybridMultilevel"/>
    <w:tmpl w:val="3D262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C6277"/>
    <w:multiLevelType w:val="hybridMultilevel"/>
    <w:tmpl w:val="927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01"/>
    <w:rsid w:val="000A09C6"/>
    <w:rsid w:val="000E7C41"/>
    <w:rsid w:val="00133701"/>
    <w:rsid w:val="0013699E"/>
    <w:rsid w:val="001F3CA1"/>
    <w:rsid w:val="00214E8E"/>
    <w:rsid w:val="002207F8"/>
    <w:rsid w:val="00233BE4"/>
    <w:rsid w:val="00236398"/>
    <w:rsid w:val="00260EC9"/>
    <w:rsid w:val="002B3312"/>
    <w:rsid w:val="0034470A"/>
    <w:rsid w:val="003553F5"/>
    <w:rsid w:val="003B25D7"/>
    <w:rsid w:val="003E2F99"/>
    <w:rsid w:val="0040578F"/>
    <w:rsid w:val="004B53ED"/>
    <w:rsid w:val="00517D32"/>
    <w:rsid w:val="005210BF"/>
    <w:rsid w:val="00535A9A"/>
    <w:rsid w:val="0057095B"/>
    <w:rsid w:val="006307B6"/>
    <w:rsid w:val="0072128B"/>
    <w:rsid w:val="007470AD"/>
    <w:rsid w:val="007A0E53"/>
    <w:rsid w:val="007F449E"/>
    <w:rsid w:val="008656AD"/>
    <w:rsid w:val="008C7718"/>
    <w:rsid w:val="008E571F"/>
    <w:rsid w:val="009212F4"/>
    <w:rsid w:val="009505A8"/>
    <w:rsid w:val="00953B62"/>
    <w:rsid w:val="00976BF8"/>
    <w:rsid w:val="009B7010"/>
    <w:rsid w:val="00A036D4"/>
    <w:rsid w:val="00A04452"/>
    <w:rsid w:val="00B06937"/>
    <w:rsid w:val="00BA4663"/>
    <w:rsid w:val="00BB1B82"/>
    <w:rsid w:val="00BB5383"/>
    <w:rsid w:val="00BD4309"/>
    <w:rsid w:val="00BF11C7"/>
    <w:rsid w:val="00C20141"/>
    <w:rsid w:val="00C81CD6"/>
    <w:rsid w:val="00C96054"/>
    <w:rsid w:val="00D0246A"/>
    <w:rsid w:val="00D03457"/>
    <w:rsid w:val="00D43D75"/>
    <w:rsid w:val="00D8049E"/>
    <w:rsid w:val="00D90DC2"/>
    <w:rsid w:val="00DB0406"/>
    <w:rsid w:val="00DB4CA5"/>
    <w:rsid w:val="00DD20F4"/>
    <w:rsid w:val="00E07909"/>
    <w:rsid w:val="00E11608"/>
    <w:rsid w:val="00E50549"/>
    <w:rsid w:val="00E71C50"/>
    <w:rsid w:val="00F87335"/>
    <w:rsid w:val="00F91FB0"/>
    <w:rsid w:val="00FA6E65"/>
    <w:rsid w:val="00FD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157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7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7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7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46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B14"/>
  </w:style>
  <w:style w:type="paragraph" w:styleId="Footer">
    <w:name w:val="footer"/>
    <w:basedOn w:val="Normal"/>
    <w:link w:val="FooterChar"/>
    <w:uiPriority w:val="99"/>
    <w:unhideWhenUsed/>
    <w:rsid w:val="00FD0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B14"/>
  </w:style>
  <w:style w:type="character" w:customStyle="1" w:styleId="apple-converted-space">
    <w:name w:val="apple-converted-space"/>
    <w:basedOn w:val="DefaultParagraphFont"/>
    <w:rsid w:val="0092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9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51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eibc@miei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DDE8E-2FC3-E947-8432-3D77A6D6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I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iller</dc:creator>
  <cp:keywords/>
  <dc:description/>
  <cp:lastModifiedBy>Nicole Forward</cp:lastModifiedBy>
  <cp:revision>7</cp:revision>
  <cp:lastPrinted>2013-08-28T15:10:00Z</cp:lastPrinted>
  <dcterms:created xsi:type="dcterms:W3CDTF">2018-07-25T17:08:00Z</dcterms:created>
  <dcterms:modified xsi:type="dcterms:W3CDTF">2018-08-06T18:15:00Z</dcterms:modified>
</cp:coreProperties>
</file>